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0652" w14:textId="77777777" w:rsidR="001B32DF" w:rsidRDefault="001B32DF" w:rsidP="001B32DF">
      <w:pPr>
        <w:pStyle w:val="afffffffffffffffffffffffffff5"/>
        <w:rPr>
          <w:rFonts w:ascii="Verdana" w:hAnsi="Verdana"/>
          <w:color w:val="000000"/>
          <w:sz w:val="21"/>
          <w:szCs w:val="21"/>
        </w:rPr>
      </w:pPr>
      <w:r>
        <w:rPr>
          <w:rFonts w:ascii="Helvetica Neue" w:hAnsi="Helvetica Neue"/>
          <w:b/>
          <w:bCs w:val="0"/>
          <w:color w:val="222222"/>
          <w:sz w:val="21"/>
          <w:szCs w:val="21"/>
        </w:rPr>
        <w:t>Бровко, Александр Валерьевич.</w:t>
      </w:r>
    </w:p>
    <w:p w14:paraId="2E402F03" w14:textId="77777777" w:rsidR="001B32DF" w:rsidRDefault="001B32DF" w:rsidP="001B32DF">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Исследование трехмерных электромагнитных полей в радиоэлектронных и поляризационных системах методом реберных конечных </w:t>
      </w:r>
      <w:proofErr w:type="gramStart"/>
      <w:r>
        <w:rPr>
          <w:rFonts w:ascii="Helvetica Neue" w:hAnsi="Helvetica Neue" w:cs="Arial"/>
          <w:caps/>
          <w:color w:val="222222"/>
          <w:sz w:val="21"/>
          <w:szCs w:val="21"/>
        </w:rPr>
        <w:t>элементов :</w:t>
      </w:r>
      <w:proofErr w:type="gramEnd"/>
      <w:r>
        <w:rPr>
          <w:rFonts w:ascii="Helvetica Neue" w:hAnsi="Helvetica Neue" w:cs="Arial"/>
          <w:caps/>
          <w:color w:val="222222"/>
          <w:sz w:val="21"/>
          <w:szCs w:val="21"/>
        </w:rPr>
        <w:t xml:space="preserve"> диссертация ... кандидата физико-математических наук : 01.04.03. - Саратов, 1999. - 150 с.</w:t>
      </w:r>
    </w:p>
    <w:p w14:paraId="6F585AE8" w14:textId="77777777" w:rsidR="001B32DF" w:rsidRDefault="001B32DF" w:rsidP="001B32D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ровко, Александр Валерьевич</w:t>
      </w:r>
    </w:p>
    <w:p w14:paraId="2BA467CD"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D2EDE24"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раевые задачи электродинамики. Метод конечных элементов</w:t>
      </w:r>
    </w:p>
    <w:p w14:paraId="6A0CED88"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аевые задачи электродинамики.</w:t>
      </w:r>
    </w:p>
    <w:p w14:paraId="0D016E2D"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Дифференциальная формулировка внутренней краевой задачи.</w:t>
      </w:r>
    </w:p>
    <w:p w14:paraId="0AEC59D1"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Вариационная формулировка краевой задачи.</w:t>
      </w:r>
    </w:p>
    <w:p w14:paraId="283E5383"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решения краевых задач электродинамики методом конечных элементов.</w:t>
      </w:r>
    </w:p>
    <w:p w14:paraId="7A167EFC"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ариационный метод (метод Ритца).</w:t>
      </w:r>
    </w:p>
    <w:p w14:paraId="4C1284CE"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Физические основы метода конечных элементов</w:t>
      </w:r>
    </w:p>
    <w:p w14:paraId="7D7DA507"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Недостатки традиционной формулировки МКЭ со скалярными функциями формы. Проблема ложных решений</w:t>
      </w:r>
    </w:p>
    <w:p w14:paraId="583107B6"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Конечные элементы с векторными функциями формы</w:t>
      </w:r>
    </w:p>
    <w:p w14:paraId="6C01A8DB"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Свойства реберных элементов. Преимущества МКЭ с векторными функциями формы. Проблема ложных решений</w:t>
      </w:r>
    </w:p>
    <w:p w14:paraId="16B7CE4D"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ы.</w:t>
      </w:r>
    </w:p>
    <w:p w14:paraId="24721373"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екторные модели трехмерных электромагнитных полей однородных волноведущих систем</w:t>
      </w:r>
    </w:p>
    <w:p w14:paraId="4760F473"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w:t>
      </w:r>
    </w:p>
    <w:p w14:paraId="6D8EB92A"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уль-пространство конечноэлементных матриц и проблема ложных решений</w:t>
      </w:r>
    </w:p>
    <w:p w14:paraId="176274D9"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работанные программы и тестовые задачи</w:t>
      </w:r>
    </w:p>
    <w:p w14:paraId="37297496"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Л Расчёт собственных чисел к прямоугольного металлического волновода, частично заполненного диэлектриком</w:t>
      </w:r>
    </w:p>
    <w:p w14:paraId="4C6A6A78"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Исследование дисперсионной характеристики основной моды прямоугольного волновода с потерями</w:t>
      </w:r>
    </w:p>
    <w:p w14:paraId="29835E7A"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Исследование дисперсионной характеристики основной моды круглого диэлектрического волновода</w:t>
      </w:r>
    </w:p>
    <w:p w14:paraId="2FCC42D7"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Расчет постоянной распространения прямоугольного диэлектрического волновода</w:t>
      </w:r>
    </w:p>
    <w:p w14:paraId="4A2D07C0"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дисперсионных характеристик замедляющих систем спирального типа.</w:t>
      </w:r>
    </w:p>
    <w:p w14:paraId="3C8F1BD4"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сследование рассеяния поверхностной моды на обрыве диэлектрического волновода.</w:t>
      </w:r>
    </w:p>
    <w:p w14:paraId="592B6E01"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сследование волоконно-оптического поляризатора.</w:t>
      </w:r>
    </w:p>
    <w:p w14:paraId="7227FBF8"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w:t>
      </w:r>
    </w:p>
    <w:p w14:paraId="02FA509C"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екторные модели электромагнитных полей трехмерных электродинамических систем.</w:t>
      </w:r>
    </w:p>
    <w:p w14:paraId="57F3195B"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Вариационные соотношения для элементов матриц </w:t>
      </w:r>
      <w:proofErr w:type="gramStart"/>
      <w:r>
        <w:rPr>
          <w:rFonts w:ascii="Arial" w:hAnsi="Arial" w:cs="Arial"/>
          <w:color w:val="333333"/>
          <w:sz w:val="21"/>
          <w:szCs w:val="21"/>
        </w:rPr>
        <w:t>проводи-мостей</w:t>
      </w:r>
      <w:proofErr w:type="gramEnd"/>
      <w:r>
        <w:rPr>
          <w:rFonts w:ascii="Arial" w:hAnsi="Arial" w:cs="Arial"/>
          <w:color w:val="333333"/>
          <w:sz w:val="21"/>
          <w:szCs w:val="21"/>
        </w:rPr>
        <w:t xml:space="preserve"> и сопротивлений СВЧ-многополюсника.</w:t>
      </w:r>
    </w:p>
    <w:p w14:paraId="2420AA1B"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числение электромагнитного поля внутри СВЧ-многополюсника методом реберных конечных элементов.</w:t>
      </w:r>
    </w:p>
    <w:p w14:paraId="142A8376"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естовые задачи.</w:t>
      </w:r>
    </w:p>
    <w:p w14:paraId="3E01FB71"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и оптимизация характеристик турникетного соединения волноводов методом реберных конечных элементов</w:t>
      </w:r>
    </w:p>
    <w:p w14:paraId="6D17F304"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турникетного соединения волноводов с диэлектрическим согласующим элементом.</w:t>
      </w:r>
    </w:p>
    <w:p w14:paraId="4AD2DFE8"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16E4A013"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пользование дифференциально-коммутационного радиополяриметра в задачах радиолокационного распознавания образов</w:t>
      </w:r>
    </w:p>
    <w:p w14:paraId="5BDDB5BE"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Физические основы дифференциально-коммутационного метода поляризационного анализа</w:t>
      </w:r>
    </w:p>
    <w:p w14:paraId="639226BE"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гласование турникетного соединения волноводов и точность измерения поляризационных параметров.</w:t>
      </w:r>
    </w:p>
    <w:p w14:paraId="78E5365D"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осстановление собственной поляризации радиоисточников и определение параметров среды распространения методами СВЧ-радиополяриметрии.</w:t>
      </w:r>
    </w:p>
    <w:p w14:paraId="0C638AD8" w14:textId="77777777" w:rsidR="001B32DF" w:rsidRDefault="001B32DF" w:rsidP="001B32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071EBB05" w14:textId="32D8A506" w:rsidR="00E67B85" w:rsidRPr="001B32DF" w:rsidRDefault="00E67B85" w:rsidP="001B32DF"/>
    <w:sectPr w:rsidR="00E67B85" w:rsidRPr="001B32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DCD6" w14:textId="77777777" w:rsidR="00672F5B" w:rsidRDefault="00672F5B">
      <w:pPr>
        <w:spacing w:after="0" w:line="240" w:lineRule="auto"/>
      </w:pPr>
      <w:r>
        <w:separator/>
      </w:r>
    </w:p>
  </w:endnote>
  <w:endnote w:type="continuationSeparator" w:id="0">
    <w:p w14:paraId="451AAA8F" w14:textId="77777777" w:rsidR="00672F5B" w:rsidRDefault="0067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45B7" w14:textId="77777777" w:rsidR="00672F5B" w:rsidRDefault="00672F5B"/>
    <w:p w14:paraId="023031B6" w14:textId="77777777" w:rsidR="00672F5B" w:rsidRDefault="00672F5B"/>
    <w:p w14:paraId="0DEFB763" w14:textId="77777777" w:rsidR="00672F5B" w:rsidRDefault="00672F5B"/>
    <w:p w14:paraId="405B1824" w14:textId="77777777" w:rsidR="00672F5B" w:rsidRDefault="00672F5B"/>
    <w:p w14:paraId="01BA04BA" w14:textId="77777777" w:rsidR="00672F5B" w:rsidRDefault="00672F5B"/>
    <w:p w14:paraId="58540732" w14:textId="77777777" w:rsidR="00672F5B" w:rsidRDefault="00672F5B"/>
    <w:p w14:paraId="2AA4E8C7" w14:textId="77777777" w:rsidR="00672F5B" w:rsidRDefault="00672F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5CDDE1" wp14:editId="22B8D8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3FC4" w14:textId="77777777" w:rsidR="00672F5B" w:rsidRDefault="00672F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5CDD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183FC4" w14:textId="77777777" w:rsidR="00672F5B" w:rsidRDefault="00672F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82DC15" w14:textId="77777777" w:rsidR="00672F5B" w:rsidRDefault="00672F5B"/>
    <w:p w14:paraId="1E41D78A" w14:textId="77777777" w:rsidR="00672F5B" w:rsidRDefault="00672F5B"/>
    <w:p w14:paraId="5EF68EAA" w14:textId="77777777" w:rsidR="00672F5B" w:rsidRDefault="00672F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E54AC" wp14:editId="45E317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F787" w14:textId="77777777" w:rsidR="00672F5B" w:rsidRDefault="00672F5B"/>
                          <w:p w14:paraId="52B2D25B" w14:textId="77777777" w:rsidR="00672F5B" w:rsidRDefault="00672F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E54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E6F787" w14:textId="77777777" w:rsidR="00672F5B" w:rsidRDefault="00672F5B"/>
                    <w:p w14:paraId="52B2D25B" w14:textId="77777777" w:rsidR="00672F5B" w:rsidRDefault="00672F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CBFF2D" w14:textId="77777777" w:rsidR="00672F5B" w:rsidRDefault="00672F5B"/>
    <w:p w14:paraId="34093F02" w14:textId="77777777" w:rsidR="00672F5B" w:rsidRDefault="00672F5B">
      <w:pPr>
        <w:rPr>
          <w:sz w:val="2"/>
          <w:szCs w:val="2"/>
        </w:rPr>
      </w:pPr>
    </w:p>
    <w:p w14:paraId="61C30B83" w14:textId="77777777" w:rsidR="00672F5B" w:rsidRDefault="00672F5B"/>
    <w:p w14:paraId="129D8DFD" w14:textId="77777777" w:rsidR="00672F5B" w:rsidRDefault="00672F5B">
      <w:pPr>
        <w:spacing w:after="0" w:line="240" w:lineRule="auto"/>
      </w:pPr>
    </w:p>
  </w:footnote>
  <w:footnote w:type="continuationSeparator" w:id="0">
    <w:p w14:paraId="2FFB454D" w14:textId="77777777" w:rsidR="00672F5B" w:rsidRDefault="0067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5B"/>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9</TotalTime>
  <Pages>3</Pages>
  <Words>428</Words>
  <Characters>244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5</cp:revision>
  <cp:lastPrinted>2009-02-06T05:36:00Z</cp:lastPrinted>
  <dcterms:created xsi:type="dcterms:W3CDTF">2024-01-07T13:43:00Z</dcterms:created>
  <dcterms:modified xsi:type="dcterms:W3CDTF">2025-06-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